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28" w:rsidRPr="00840C28" w:rsidRDefault="00840C28" w:rsidP="00840C28">
      <w:r w:rsidRPr="00840C28">
        <w:fldChar w:fldCharType="begin"/>
      </w:r>
      <w:r w:rsidRPr="00840C28">
        <w:instrText xml:space="preserve"> HYPERLINK "https://inndex.ru/ip/shingalchi/ogrn-315165100013834-shakirov" \o "" </w:instrText>
      </w:r>
      <w:r w:rsidRPr="00840C28">
        <w:fldChar w:fldCharType="separate"/>
      </w:r>
      <w:r w:rsidRPr="00840C28">
        <w:rPr>
          <w:rStyle w:val="ad"/>
        </w:rPr>
        <w:t xml:space="preserve">ИП Шакиров Рафик </w:t>
      </w:r>
      <w:proofErr w:type="spellStart"/>
      <w:r w:rsidRPr="00840C28">
        <w:rPr>
          <w:rStyle w:val="ad"/>
        </w:rPr>
        <w:t>Султанович</w:t>
      </w:r>
      <w:proofErr w:type="spellEnd"/>
      <w:r w:rsidRPr="00840C28">
        <w:fldChar w:fldCharType="end"/>
      </w:r>
    </w:p>
    <w:p w:rsidR="00840C28" w:rsidRPr="00840C28" w:rsidRDefault="00840C28" w:rsidP="00840C28">
      <w:r w:rsidRPr="00840C28">
        <w:t>ОГРНИП: 315165100013834   ИНН: 165118471300</w:t>
      </w:r>
    </w:p>
    <w:p w:rsidR="00840C28" w:rsidRPr="00840C28" w:rsidRDefault="00840C28" w:rsidP="00840C28">
      <w:r w:rsidRPr="00840C28">
        <w:t xml:space="preserve"> республика Татарстан, Нижнекамский район, село </w:t>
      </w:r>
      <w:proofErr w:type="spellStart"/>
      <w:r w:rsidRPr="00840C28">
        <w:t>Шингальчи</w:t>
      </w:r>
      <w:proofErr w:type="spellEnd"/>
    </w:p>
    <w:p w:rsidR="00840C28" w:rsidRPr="00840C28" w:rsidRDefault="00DA542B" w:rsidP="00840C28">
      <w:hyperlink r:id="rId9" w:history="1">
        <w:r w:rsidR="00840C28" w:rsidRPr="00840C28">
          <w:rPr>
            <w:rStyle w:val="ad"/>
          </w:rPr>
          <w:t>Деятельность автомобильного грузового транспорта и услуги по перевозкам</w:t>
        </w:r>
      </w:hyperlink>
    </w:p>
    <w:p w:rsidR="00840C28" w:rsidRPr="00840C28" w:rsidRDefault="00DA542B" w:rsidP="00840C28">
      <w:hyperlink r:id="rId10" w:history="1">
        <w:r w:rsidR="00840C28" w:rsidRPr="00840C28">
          <w:rPr>
            <w:rStyle w:val="ad"/>
          </w:rPr>
          <w:t xml:space="preserve">ИП </w:t>
        </w:r>
        <w:proofErr w:type="spellStart"/>
        <w:r w:rsidR="00840C28" w:rsidRPr="00840C28">
          <w:rPr>
            <w:rStyle w:val="ad"/>
          </w:rPr>
          <w:t>Гималтдинова</w:t>
        </w:r>
        <w:proofErr w:type="spellEnd"/>
        <w:r w:rsidR="00840C28" w:rsidRPr="00840C28">
          <w:rPr>
            <w:rStyle w:val="ad"/>
          </w:rPr>
          <w:t xml:space="preserve"> Наиля </w:t>
        </w:r>
        <w:proofErr w:type="spellStart"/>
        <w:r w:rsidR="00840C28" w:rsidRPr="00840C28">
          <w:rPr>
            <w:rStyle w:val="ad"/>
          </w:rPr>
          <w:t>Фаритовна</w:t>
        </w:r>
        <w:proofErr w:type="spellEnd"/>
      </w:hyperlink>
    </w:p>
    <w:p w:rsidR="00840C28" w:rsidRPr="00840C28" w:rsidRDefault="00840C28" w:rsidP="00840C28">
      <w:r w:rsidRPr="00840C28">
        <w:t>ОГРНИП: 310165128800012   ИНН: 165103595247</w:t>
      </w:r>
    </w:p>
    <w:p w:rsidR="00840C28" w:rsidRPr="00840C28" w:rsidRDefault="00840C28" w:rsidP="00840C28">
      <w:r w:rsidRPr="00840C28">
        <w:t xml:space="preserve"> республика Татарстан, Нижнекамский район, село </w:t>
      </w:r>
      <w:proofErr w:type="spellStart"/>
      <w:r w:rsidRPr="00840C28">
        <w:t>Шингальчи</w:t>
      </w:r>
      <w:proofErr w:type="spellEnd"/>
    </w:p>
    <w:p w:rsidR="00840C28" w:rsidRPr="00840C28" w:rsidRDefault="00DA542B" w:rsidP="00840C28">
      <w:hyperlink r:id="rId11" w:history="1">
        <w:r w:rsidR="00840C28" w:rsidRPr="00840C28">
          <w:rPr>
            <w:rStyle w:val="ad"/>
          </w:rPr>
          <w:t>Деятельность ресторанов и услуги по доставке продуктов питания</w:t>
        </w:r>
      </w:hyperlink>
    </w:p>
    <w:p w:rsidR="00840C28" w:rsidRPr="00840C28" w:rsidRDefault="00DA542B" w:rsidP="00840C28">
      <w:hyperlink r:id="rId12" w:history="1">
        <w:r w:rsidR="00840C28" w:rsidRPr="00840C28">
          <w:rPr>
            <w:rStyle w:val="ad"/>
          </w:rPr>
          <w:t xml:space="preserve">ИП </w:t>
        </w:r>
        <w:proofErr w:type="spellStart"/>
        <w:r w:rsidR="00840C28" w:rsidRPr="00840C28">
          <w:rPr>
            <w:rStyle w:val="ad"/>
          </w:rPr>
          <w:t>Асхадуллин</w:t>
        </w:r>
        <w:proofErr w:type="spellEnd"/>
        <w:r w:rsidR="00840C28" w:rsidRPr="00840C28">
          <w:rPr>
            <w:rStyle w:val="ad"/>
          </w:rPr>
          <w:t xml:space="preserve"> Айдар </w:t>
        </w:r>
        <w:proofErr w:type="spellStart"/>
        <w:r w:rsidR="00840C28" w:rsidRPr="00840C28">
          <w:rPr>
            <w:rStyle w:val="ad"/>
          </w:rPr>
          <w:t>Шамилевич</w:t>
        </w:r>
        <w:proofErr w:type="spellEnd"/>
      </w:hyperlink>
    </w:p>
    <w:p w:rsidR="00840C28" w:rsidRPr="00840C28" w:rsidRDefault="00840C28" w:rsidP="00840C28">
      <w:r w:rsidRPr="00840C28">
        <w:t>ОГРНИП: 319169000002375   ИНН: 165120858792</w:t>
      </w:r>
    </w:p>
    <w:p w:rsidR="00840C28" w:rsidRPr="00840C28" w:rsidRDefault="00840C28" w:rsidP="00840C28">
      <w:r w:rsidRPr="00840C28">
        <w:t xml:space="preserve"> республика Татарстан, Нижнекамский район, село </w:t>
      </w:r>
      <w:proofErr w:type="spellStart"/>
      <w:r w:rsidRPr="00840C28">
        <w:t>Шингальчи</w:t>
      </w:r>
      <w:proofErr w:type="spellEnd"/>
    </w:p>
    <w:p w:rsidR="00840C28" w:rsidRPr="00840C28" w:rsidRDefault="00DA542B" w:rsidP="00840C28">
      <w:hyperlink r:id="rId13" w:history="1">
        <w:r w:rsidR="00840C28" w:rsidRPr="00840C28">
          <w:rPr>
            <w:rStyle w:val="ad"/>
          </w:rPr>
          <w:t>Деятельность автомобильного грузового транспорта</w:t>
        </w:r>
      </w:hyperlink>
    </w:p>
    <w:p w:rsidR="00840C28" w:rsidRPr="00840C28" w:rsidRDefault="00DA542B" w:rsidP="00840C28">
      <w:hyperlink r:id="rId14" w:history="1">
        <w:r w:rsidR="00840C28" w:rsidRPr="00840C28">
          <w:rPr>
            <w:rStyle w:val="ad"/>
          </w:rPr>
          <w:t xml:space="preserve">ИП </w:t>
        </w:r>
        <w:proofErr w:type="spellStart"/>
        <w:r w:rsidR="00840C28" w:rsidRPr="00840C28">
          <w:rPr>
            <w:rStyle w:val="ad"/>
          </w:rPr>
          <w:t>Ханеева</w:t>
        </w:r>
        <w:proofErr w:type="spellEnd"/>
        <w:r w:rsidR="00840C28" w:rsidRPr="00840C28">
          <w:rPr>
            <w:rStyle w:val="ad"/>
          </w:rPr>
          <w:t xml:space="preserve"> Юлия </w:t>
        </w:r>
        <w:proofErr w:type="spellStart"/>
        <w:r w:rsidR="00840C28" w:rsidRPr="00840C28">
          <w:rPr>
            <w:rStyle w:val="ad"/>
          </w:rPr>
          <w:t>Рафисовна</w:t>
        </w:r>
        <w:proofErr w:type="spellEnd"/>
      </w:hyperlink>
    </w:p>
    <w:p w:rsidR="00840C28" w:rsidRPr="00840C28" w:rsidRDefault="00840C28" w:rsidP="00840C28">
      <w:r w:rsidRPr="00840C28">
        <w:t>ОГРНИП: 318169000211530   ИНН: 026614592137</w:t>
      </w:r>
    </w:p>
    <w:p w:rsidR="00840C28" w:rsidRPr="00840C28" w:rsidRDefault="00840C28" w:rsidP="00840C28">
      <w:r w:rsidRPr="00840C28">
        <w:t xml:space="preserve"> республика Татарстан, Нижнекамский район, село </w:t>
      </w:r>
      <w:proofErr w:type="spellStart"/>
      <w:r w:rsidRPr="00840C28">
        <w:t>Шингальчи</w:t>
      </w:r>
      <w:proofErr w:type="spellEnd"/>
    </w:p>
    <w:p w:rsidR="00840C28" w:rsidRPr="00840C28" w:rsidRDefault="00DA542B" w:rsidP="00840C28">
      <w:hyperlink r:id="rId15" w:history="1">
        <w:r w:rsidR="00840C28" w:rsidRPr="00840C28">
          <w:rPr>
            <w:rStyle w:val="ad"/>
          </w:rPr>
          <w:t>Деятельность агентов по оптовой торговле универсальным ассортиментом товаров</w:t>
        </w:r>
      </w:hyperlink>
    </w:p>
    <w:p w:rsidR="00840C28" w:rsidRPr="00840C28" w:rsidRDefault="00DA542B" w:rsidP="00840C28">
      <w:hyperlink r:id="rId16" w:history="1">
        <w:r w:rsidR="00840C28" w:rsidRPr="00840C28">
          <w:rPr>
            <w:rStyle w:val="ad"/>
          </w:rPr>
          <w:t xml:space="preserve">ИП </w:t>
        </w:r>
        <w:proofErr w:type="spellStart"/>
        <w:r w:rsidR="00840C28" w:rsidRPr="00840C28">
          <w:rPr>
            <w:rStyle w:val="ad"/>
          </w:rPr>
          <w:t>Асхадуллин</w:t>
        </w:r>
        <w:proofErr w:type="spellEnd"/>
        <w:r w:rsidR="00840C28" w:rsidRPr="00840C28">
          <w:rPr>
            <w:rStyle w:val="ad"/>
          </w:rPr>
          <w:t xml:space="preserve"> </w:t>
        </w:r>
        <w:proofErr w:type="spellStart"/>
        <w:r w:rsidR="00840C28" w:rsidRPr="00840C28">
          <w:rPr>
            <w:rStyle w:val="ad"/>
          </w:rPr>
          <w:t>Гамиль</w:t>
        </w:r>
        <w:proofErr w:type="spellEnd"/>
        <w:r w:rsidR="00840C28" w:rsidRPr="00840C28">
          <w:rPr>
            <w:rStyle w:val="ad"/>
          </w:rPr>
          <w:t xml:space="preserve"> </w:t>
        </w:r>
        <w:proofErr w:type="spellStart"/>
        <w:r w:rsidR="00840C28" w:rsidRPr="00840C28">
          <w:rPr>
            <w:rStyle w:val="ad"/>
          </w:rPr>
          <w:t>Габдуллович</w:t>
        </w:r>
        <w:proofErr w:type="spellEnd"/>
      </w:hyperlink>
    </w:p>
    <w:p w:rsidR="00840C28" w:rsidRPr="00840C28" w:rsidRDefault="00840C28" w:rsidP="00840C28">
      <w:r w:rsidRPr="00840C28">
        <w:t>ОГРНИП: 304165110600022   ИНН: 165100376938</w:t>
      </w:r>
    </w:p>
    <w:p w:rsidR="00840C28" w:rsidRPr="00840C28" w:rsidRDefault="00840C28" w:rsidP="00840C28">
      <w:r w:rsidRPr="00840C28">
        <w:t xml:space="preserve"> Республика Татарстан, Нижнекамский район, село </w:t>
      </w:r>
      <w:proofErr w:type="spellStart"/>
      <w:r w:rsidRPr="00840C28">
        <w:t>Шингальчи</w:t>
      </w:r>
      <w:proofErr w:type="spellEnd"/>
    </w:p>
    <w:p w:rsidR="00840C28" w:rsidRPr="00840C28" w:rsidRDefault="00DA542B" w:rsidP="00840C28">
      <w:hyperlink r:id="rId17" w:history="1">
        <w:r w:rsidR="00840C28" w:rsidRPr="00840C28">
          <w:rPr>
            <w:rStyle w:val="ad"/>
          </w:rPr>
          <w:t>Деятельность творческая, деятельность в области искусства и организации развлечений</w:t>
        </w:r>
      </w:hyperlink>
    </w:p>
    <w:p w:rsidR="00840C28" w:rsidRPr="00840C28" w:rsidRDefault="00DA542B" w:rsidP="00840C28">
      <w:hyperlink r:id="rId18" w:history="1">
        <w:r w:rsidR="00840C28" w:rsidRPr="00840C28">
          <w:rPr>
            <w:rStyle w:val="ad"/>
          </w:rPr>
          <w:t xml:space="preserve">ИП </w:t>
        </w:r>
        <w:proofErr w:type="spellStart"/>
        <w:r w:rsidR="00840C28" w:rsidRPr="00840C28">
          <w:rPr>
            <w:rStyle w:val="ad"/>
          </w:rPr>
          <w:t>Пенкин</w:t>
        </w:r>
        <w:proofErr w:type="spellEnd"/>
        <w:r w:rsidR="00840C28" w:rsidRPr="00840C28">
          <w:rPr>
            <w:rStyle w:val="ad"/>
          </w:rPr>
          <w:t xml:space="preserve"> Евгений Евгеньевич</w:t>
        </w:r>
      </w:hyperlink>
    </w:p>
    <w:p w:rsidR="00840C28" w:rsidRPr="00840C28" w:rsidRDefault="00840C28" w:rsidP="00840C28">
      <w:r w:rsidRPr="00840C28">
        <w:t>ОГРНИП: 320169000029527   ИНН: 165122067316</w:t>
      </w:r>
    </w:p>
    <w:p w:rsidR="00840C28" w:rsidRPr="00840C28" w:rsidRDefault="00840C28" w:rsidP="00840C28">
      <w:r w:rsidRPr="00840C28">
        <w:t xml:space="preserve"> республика Татарстан, Нижнекамский район, село </w:t>
      </w:r>
      <w:proofErr w:type="spellStart"/>
      <w:r w:rsidRPr="00840C28">
        <w:t>Шингальчи</w:t>
      </w:r>
      <w:proofErr w:type="spellEnd"/>
    </w:p>
    <w:p w:rsidR="00840C28" w:rsidRPr="00840C28" w:rsidRDefault="00DA542B" w:rsidP="00840C28">
      <w:hyperlink r:id="rId19" w:history="1">
        <w:r w:rsidR="00840C28" w:rsidRPr="00840C28">
          <w:rPr>
            <w:rStyle w:val="ad"/>
          </w:rPr>
          <w:t>Аренда и лизинг легковых автомобилей и легких автотранспортных средств</w:t>
        </w:r>
      </w:hyperlink>
    </w:p>
    <w:p w:rsidR="00840C28" w:rsidRPr="00840C28" w:rsidRDefault="00DA542B" w:rsidP="00840C28">
      <w:hyperlink r:id="rId20" w:history="1">
        <w:r w:rsidR="00840C28" w:rsidRPr="00840C28">
          <w:rPr>
            <w:rStyle w:val="ad"/>
          </w:rPr>
          <w:t xml:space="preserve">КФХ </w:t>
        </w:r>
        <w:proofErr w:type="spellStart"/>
        <w:r w:rsidR="00840C28" w:rsidRPr="00840C28">
          <w:rPr>
            <w:rStyle w:val="ad"/>
          </w:rPr>
          <w:t>Сибгатуллин</w:t>
        </w:r>
        <w:proofErr w:type="spellEnd"/>
        <w:r w:rsidR="00840C28" w:rsidRPr="00840C28">
          <w:rPr>
            <w:rStyle w:val="ad"/>
          </w:rPr>
          <w:t xml:space="preserve"> </w:t>
        </w:r>
        <w:proofErr w:type="spellStart"/>
        <w:r w:rsidR="00840C28" w:rsidRPr="00840C28">
          <w:rPr>
            <w:rStyle w:val="ad"/>
          </w:rPr>
          <w:t>Газим</w:t>
        </w:r>
        <w:proofErr w:type="spellEnd"/>
        <w:r w:rsidR="00840C28" w:rsidRPr="00840C28">
          <w:rPr>
            <w:rStyle w:val="ad"/>
          </w:rPr>
          <w:t xml:space="preserve"> </w:t>
        </w:r>
        <w:proofErr w:type="spellStart"/>
        <w:r w:rsidR="00840C28" w:rsidRPr="00840C28">
          <w:rPr>
            <w:rStyle w:val="ad"/>
          </w:rPr>
          <w:t>Камилевич</w:t>
        </w:r>
        <w:proofErr w:type="spellEnd"/>
      </w:hyperlink>
    </w:p>
    <w:p w:rsidR="00840C28" w:rsidRPr="00840C28" w:rsidRDefault="00840C28" w:rsidP="00840C28">
      <w:r w:rsidRPr="00840C28">
        <w:t>ОГРНИП: 315165100003965   ИНН: 165100398770</w:t>
      </w:r>
    </w:p>
    <w:p w:rsidR="00840C28" w:rsidRPr="00840C28" w:rsidRDefault="00840C28" w:rsidP="00840C28">
      <w:r w:rsidRPr="00840C28">
        <w:t xml:space="preserve"> республика Татарстан, Нижнекамский район, село </w:t>
      </w:r>
      <w:proofErr w:type="spellStart"/>
      <w:r w:rsidRPr="00840C28">
        <w:t>Шингальчи</w:t>
      </w:r>
      <w:proofErr w:type="spellEnd"/>
    </w:p>
    <w:p w:rsidR="00840C28" w:rsidRPr="00840C28" w:rsidRDefault="00DA542B" w:rsidP="00840C28">
      <w:hyperlink r:id="rId21" w:history="1">
        <w:r w:rsidR="00840C28" w:rsidRPr="00840C28">
          <w:rPr>
            <w:rStyle w:val="ad"/>
          </w:rPr>
          <w:t>Выращивание овощей</w:t>
        </w:r>
      </w:hyperlink>
    </w:p>
    <w:p w:rsidR="00840C28" w:rsidRPr="00840C28" w:rsidRDefault="00DA542B" w:rsidP="00840C28">
      <w:hyperlink r:id="rId22" w:history="1">
        <w:r w:rsidR="00840C28" w:rsidRPr="00840C28">
          <w:rPr>
            <w:rStyle w:val="ad"/>
          </w:rPr>
          <w:t xml:space="preserve">ИП </w:t>
        </w:r>
        <w:proofErr w:type="spellStart"/>
        <w:r w:rsidR="00840C28" w:rsidRPr="00840C28">
          <w:rPr>
            <w:rStyle w:val="ad"/>
          </w:rPr>
          <w:t>Хасаншина</w:t>
        </w:r>
        <w:proofErr w:type="spellEnd"/>
        <w:r w:rsidR="00840C28" w:rsidRPr="00840C28">
          <w:rPr>
            <w:rStyle w:val="ad"/>
          </w:rPr>
          <w:t xml:space="preserve"> </w:t>
        </w:r>
        <w:proofErr w:type="spellStart"/>
        <w:r w:rsidR="00840C28" w:rsidRPr="00840C28">
          <w:rPr>
            <w:rStyle w:val="ad"/>
          </w:rPr>
          <w:t>Рузиля</w:t>
        </w:r>
        <w:proofErr w:type="spellEnd"/>
        <w:r w:rsidR="00840C28" w:rsidRPr="00840C28">
          <w:rPr>
            <w:rStyle w:val="ad"/>
          </w:rPr>
          <w:t xml:space="preserve"> </w:t>
        </w:r>
        <w:proofErr w:type="spellStart"/>
        <w:r w:rsidR="00840C28" w:rsidRPr="00840C28">
          <w:rPr>
            <w:rStyle w:val="ad"/>
          </w:rPr>
          <w:t>Рафаэлевна</w:t>
        </w:r>
        <w:proofErr w:type="spellEnd"/>
      </w:hyperlink>
    </w:p>
    <w:p w:rsidR="00840C28" w:rsidRPr="00840C28" w:rsidRDefault="00840C28" w:rsidP="00840C28">
      <w:r w:rsidRPr="00840C28">
        <w:t>ОГРНИП: 322169000015537   ИНН: 165123719500</w:t>
      </w:r>
    </w:p>
    <w:p w:rsidR="00840C28" w:rsidRPr="00840C28" w:rsidRDefault="00840C28" w:rsidP="00840C28">
      <w:r w:rsidRPr="00840C28">
        <w:t> </w:t>
      </w:r>
      <w:proofErr w:type="spellStart"/>
      <w:r w:rsidRPr="00840C28">
        <w:t>респ</w:t>
      </w:r>
      <w:proofErr w:type="spellEnd"/>
      <w:r w:rsidRPr="00840C28">
        <w:t xml:space="preserve">. Татарстан, Нижнекамский р-н, с. </w:t>
      </w:r>
      <w:proofErr w:type="spellStart"/>
      <w:r w:rsidRPr="00840C28">
        <w:t>Шингальчи</w:t>
      </w:r>
      <w:proofErr w:type="spellEnd"/>
    </w:p>
    <w:p w:rsidR="00840C28" w:rsidRPr="00840C28" w:rsidRDefault="00DA542B" w:rsidP="00840C28">
      <w:hyperlink r:id="rId23" w:history="1">
        <w:r w:rsidR="00840C28" w:rsidRPr="00840C28">
          <w:rPr>
            <w:rStyle w:val="ad"/>
          </w:rPr>
          <w:t>Торговля розничная прочая в специализированных магазинах</w:t>
        </w:r>
      </w:hyperlink>
    </w:p>
    <w:p w:rsidR="00840C28" w:rsidRPr="00840C28" w:rsidRDefault="00DA542B" w:rsidP="00840C28">
      <w:hyperlink r:id="rId24" w:history="1">
        <w:r w:rsidR="00840C28" w:rsidRPr="00840C28">
          <w:rPr>
            <w:rStyle w:val="ad"/>
          </w:rPr>
          <w:t xml:space="preserve">ИП Нурмухамедова Наиля </w:t>
        </w:r>
        <w:proofErr w:type="spellStart"/>
        <w:r w:rsidR="00840C28" w:rsidRPr="00840C28">
          <w:rPr>
            <w:rStyle w:val="ad"/>
          </w:rPr>
          <w:t>Октябревна</w:t>
        </w:r>
        <w:proofErr w:type="spellEnd"/>
      </w:hyperlink>
    </w:p>
    <w:p w:rsidR="00840C28" w:rsidRPr="00840C28" w:rsidRDefault="00840C28" w:rsidP="00840C28">
      <w:r w:rsidRPr="00840C28">
        <w:t>ОГРНИП: 319169000028862   ИНН: 165110635370</w:t>
      </w:r>
    </w:p>
    <w:p w:rsidR="00840C28" w:rsidRPr="00840C28" w:rsidRDefault="00840C28" w:rsidP="00840C28">
      <w:r w:rsidRPr="00840C28">
        <w:t xml:space="preserve"> республика Татарстан, Нижнекамский район, село </w:t>
      </w:r>
      <w:proofErr w:type="spellStart"/>
      <w:r w:rsidRPr="00840C28">
        <w:t>Шингальчи</w:t>
      </w:r>
      <w:proofErr w:type="spellEnd"/>
    </w:p>
    <w:p w:rsidR="00840C28" w:rsidRPr="00840C28" w:rsidRDefault="00DA542B" w:rsidP="00840C28">
      <w:hyperlink r:id="rId25" w:history="1">
        <w:r w:rsidR="00840C28" w:rsidRPr="00840C28">
          <w:rPr>
            <w:rStyle w:val="ad"/>
          </w:rPr>
          <w:t>Разведение мясного и прочего крупного рогатого скота, включая буйволов, яков и др.</w:t>
        </w:r>
      </w:hyperlink>
    </w:p>
    <w:p w:rsidR="00840C28" w:rsidRPr="00840C28" w:rsidRDefault="00DA542B" w:rsidP="00840C28">
      <w:hyperlink r:id="rId26" w:history="1">
        <w:r w:rsidR="00840C28" w:rsidRPr="00840C28">
          <w:rPr>
            <w:rStyle w:val="ad"/>
          </w:rPr>
          <w:t xml:space="preserve">ИП </w:t>
        </w:r>
        <w:proofErr w:type="spellStart"/>
        <w:r w:rsidR="00840C28" w:rsidRPr="00840C28">
          <w:rPr>
            <w:rStyle w:val="ad"/>
          </w:rPr>
          <w:t>Хасаншина</w:t>
        </w:r>
        <w:proofErr w:type="spellEnd"/>
        <w:r w:rsidR="00840C28" w:rsidRPr="00840C28">
          <w:rPr>
            <w:rStyle w:val="ad"/>
          </w:rPr>
          <w:t xml:space="preserve"> </w:t>
        </w:r>
        <w:proofErr w:type="spellStart"/>
        <w:r w:rsidR="00840C28" w:rsidRPr="00840C28">
          <w:rPr>
            <w:rStyle w:val="ad"/>
          </w:rPr>
          <w:t>Рузия</w:t>
        </w:r>
        <w:proofErr w:type="spellEnd"/>
        <w:r w:rsidR="00840C28" w:rsidRPr="00840C28">
          <w:rPr>
            <w:rStyle w:val="ad"/>
          </w:rPr>
          <w:t xml:space="preserve"> </w:t>
        </w:r>
        <w:proofErr w:type="spellStart"/>
        <w:r w:rsidR="00840C28" w:rsidRPr="00840C28">
          <w:rPr>
            <w:rStyle w:val="ad"/>
          </w:rPr>
          <w:t>Касымовна</w:t>
        </w:r>
        <w:proofErr w:type="spellEnd"/>
      </w:hyperlink>
    </w:p>
    <w:p w:rsidR="00840C28" w:rsidRPr="00840C28" w:rsidRDefault="00840C28" w:rsidP="00840C28">
      <w:r w:rsidRPr="00840C28">
        <w:t>ОГРНИП: 315165100005061   ИНН: 165113431329</w:t>
      </w:r>
    </w:p>
    <w:p w:rsidR="00840C28" w:rsidRPr="00840C28" w:rsidRDefault="00840C28" w:rsidP="00840C28">
      <w:r w:rsidRPr="00840C28">
        <w:t> </w:t>
      </w:r>
      <w:proofErr w:type="spellStart"/>
      <w:r w:rsidRPr="00840C28">
        <w:t>респ</w:t>
      </w:r>
      <w:proofErr w:type="spellEnd"/>
      <w:r w:rsidRPr="00840C28">
        <w:t xml:space="preserve">. Татарстан, Нижнекамский р-н, с. </w:t>
      </w:r>
      <w:proofErr w:type="spellStart"/>
      <w:r w:rsidRPr="00840C28">
        <w:t>Шингальчи</w:t>
      </w:r>
      <w:proofErr w:type="spellEnd"/>
    </w:p>
    <w:p w:rsidR="00840C28" w:rsidRPr="00840C28" w:rsidRDefault="00DA542B" w:rsidP="00840C28">
      <w:hyperlink r:id="rId27" w:history="1">
        <w:r w:rsidR="00840C28" w:rsidRPr="00840C28">
          <w:rPr>
            <w:rStyle w:val="ad"/>
          </w:rPr>
          <w:t>Торговля розничная мясом и мясными продуктами в специализированных магазинах</w:t>
        </w:r>
      </w:hyperlink>
    </w:p>
    <w:p w:rsidR="00840C28" w:rsidRDefault="00840C28" w:rsidP="00840C28">
      <w:pPr>
        <w:rPr>
          <w:rStyle w:val="ad"/>
        </w:rPr>
      </w:pPr>
      <w:r w:rsidRPr="00840C28">
        <w:t xml:space="preserve">Подробнее: </w:t>
      </w:r>
      <w:hyperlink r:id="rId28" w:history="1">
        <w:r w:rsidRPr="00840C28">
          <w:rPr>
            <w:rStyle w:val="ad"/>
          </w:rPr>
          <w:t>https://inndex.ru/ip/shingalchi?show-active=1</w:t>
        </w:r>
      </w:hyperlink>
    </w:p>
    <w:p w:rsidR="007B1C31" w:rsidRDefault="007B1C31" w:rsidP="00840C28">
      <w:pPr>
        <w:rPr>
          <w:rStyle w:val="ad"/>
        </w:rPr>
      </w:pPr>
    </w:p>
    <w:p w:rsidR="007B1C31" w:rsidRPr="007B1C31" w:rsidRDefault="007B1C31" w:rsidP="007B1C31">
      <w:hyperlink r:id="rId29" w:tooltip="" w:history="1">
        <w:r w:rsidRPr="007B1C31">
          <w:rPr>
            <w:rStyle w:val="ad"/>
          </w:rPr>
          <w:t xml:space="preserve">ИП </w:t>
        </w:r>
        <w:proofErr w:type="spellStart"/>
        <w:r w:rsidRPr="007B1C31">
          <w:rPr>
            <w:rStyle w:val="ad"/>
          </w:rPr>
          <w:t>Гайфутдинов</w:t>
        </w:r>
        <w:proofErr w:type="spellEnd"/>
        <w:r w:rsidRPr="007B1C31">
          <w:rPr>
            <w:rStyle w:val="ad"/>
          </w:rPr>
          <w:t xml:space="preserve"> Ильяс </w:t>
        </w:r>
        <w:proofErr w:type="spellStart"/>
        <w:r w:rsidRPr="007B1C31">
          <w:rPr>
            <w:rStyle w:val="ad"/>
          </w:rPr>
          <w:t>Масхудович</w:t>
        </w:r>
        <w:proofErr w:type="spellEnd"/>
      </w:hyperlink>
    </w:p>
    <w:p w:rsidR="007B1C31" w:rsidRPr="007B1C31" w:rsidRDefault="007B1C31" w:rsidP="007B1C31">
      <w:r w:rsidRPr="007B1C31">
        <w:t>ОГРНИП: 320169000078136   ИНН: 165100260355</w:t>
      </w:r>
    </w:p>
    <w:p w:rsidR="007B1C31" w:rsidRPr="007B1C31" w:rsidRDefault="007B1C31" w:rsidP="007B1C31">
      <w:r w:rsidRPr="007B1C31">
        <w:t xml:space="preserve"> Республика Татарстан, Нижнекамский район, село </w:t>
      </w:r>
      <w:proofErr w:type="spellStart"/>
      <w:r w:rsidRPr="007B1C31">
        <w:t>Ташлык</w:t>
      </w:r>
      <w:proofErr w:type="spellEnd"/>
    </w:p>
    <w:p w:rsidR="007B1C31" w:rsidRPr="007B1C31" w:rsidRDefault="007B1C31" w:rsidP="007B1C31">
      <w:hyperlink r:id="rId30" w:history="1">
        <w:r w:rsidRPr="007B1C31">
          <w:rPr>
            <w:rStyle w:val="ad"/>
          </w:rPr>
          <w:t>Деятельность автомобильного грузового транспорта</w:t>
        </w:r>
      </w:hyperlink>
    </w:p>
    <w:p w:rsidR="007B1C31" w:rsidRPr="007B1C31" w:rsidRDefault="007B1C31" w:rsidP="007B1C31">
      <w:hyperlink r:id="rId31" w:tooltip="" w:history="1">
        <w:r w:rsidRPr="007B1C31">
          <w:rPr>
            <w:rStyle w:val="ad"/>
          </w:rPr>
          <w:t xml:space="preserve">ИП </w:t>
        </w:r>
        <w:proofErr w:type="spellStart"/>
        <w:r w:rsidRPr="007B1C31">
          <w:rPr>
            <w:rStyle w:val="ad"/>
          </w:rPr>
          <w:t>Файзуллин</w:t>
        </w:r>
        <w:proofErr w:type="spellEnd"/>
        <w:r w:rsidRPr="007B1C31">
          <w:rPr>
            <w:rStyle w:val="ad"/>
          </w:rPr>
          <w:t xml:space="preserve"> Ильдар </w:t>
        </w:r>
        <w:proofErr w:type="spellStart"/>
        <w:r w:rsidRPr="007B1C31">
          <w:rPr>
            <w:rStyle w:val="ad"/>
          </w:rPr>
          <w:t>Шамилевич</w:t>
        </w:r>
        <w:proofErr w:type="spellEnd"/>
      </w:hyperlink>
    </w:p>
    <w:p w:rsidR="007B1C31" w:rsidRPr="007B1C31" w:rsidRDefault="007B1C31" w:rsidP="007B1C31">
      <w:r w:rsidRPr="007B1C31">
        <w:t>ОГРНИП: 320169000043081   ИНН: 165121610307</w:t>
      </w:r>
    </w:p>
    <w:p w:rsidR="007B1C31" w:rsidRPr="007B1C31" w:rsidRDefault="007B1C31" w:rsidP="007B1C31">
      <w:r w:rsidRPr="007B1C31">
        <w:t xml:space="preserve"> республика Татарстан, Нижнекамский район, село </w:t>
      </w:r>
      <w:proofErr w:type="spellStart"/>
      <w:r w:rsidRPr="007B1C31">
        <w:t>Ташлык</w:t>
      </w:r>
      <w:proofErr w:type="spellEnd"/>
    </w:p>
    <w:p w:rsidR="007B1C31" w:rsidRPr="007B1C31" w:rsidRDefault="007B1C31" w:rsidP="007B1C31">
      <w:hyperlink r:id="rId32" w:history="1">
        <w:r w:rsidRPr="007B1C31">
          <w:rPr>
            <w:rStyle w:val="ad"/>
          </w:rPr>
          <w:t>Техническое обслуживание и ремонт автотранспортных средств</w:t>
        </w:r>
      </w:hyperlink>
    </w:p>
    <w:p w:rsidR="007B1C31" w:rsidRPr="007B1C31" w:rsidRDefault="007B1C31" w:rsidP="007B1C31">
      <w:hyperlink r:id="rId33" w:tooltip="" w:history="1">
        <w:r w:rsidRPr="007B1C31">
          <w:rPr>
            <w:rStyle w:val="ad"/>
          </w:rPr>
          <w:t xml:space="preserve">ИП </w:t>
        </w:r>
        <w:proofErr w:type="spellStart"/>
        <w:r w:rsidRPr="007B1C31">
          <w:rPr>
            <w:rStyle w:val="ad"/>
          </w:rPr>
          <w:t>Гайнетдинова</w:t>
        </w:r>
        <w:proofErr w:type="spellEnd"/>
        <w:r w:rsidRPr="007B1C31">
          <w:rPr>
            <w:rStyle w:val="ad"/>
          </w:rPr>
          <w:t xml:space="preserve"> Алина </w:t>
        </w:r>
        <w:proofErr w:type="spellStart"/>
        <w:r w:rsidRPr="007B1C31">
          <w:rPr>
            <w:rStyle w:val="ad"/>
          </w:rPr>
          <w:t>Азатовна</w:t>
        </w:r>
        <w:proofErr w:type="spellEnd"/>
      </w:hyperlink>
    </w:p>
    <w:p w:rsidR="007B1C31" w:rsidRPr="007B1C31" w:rsidRDefault="007B1C31" w:rsidP="007B1C31">
      <w:r w:rsidRPr="007B1C31">
        <w:t>ОГРНИП: 321169000009564   ИНН: 165127964888</w:t>
      </w:r>
    </w:p>
    <w:p w:rsidR="007B1C31" w:rsidRPr="007B1C31" w:rsidRDefault="007B1C31" w:rsidP="007B1C31">
      <w:r w:rsidRPr="007B1C31">
        <w:t xml:space="preserve"> республика Татарстан, Нижнекамский район, село </w:t>
      </w:r>
      <w:proofErr w:type="spellStart"/>
      <w:r w:rsidRPr="007B1C31">
        <w:t>Ташлык</w:t>
      </w:r>
      <w:proofErr w:type="spellEnd"/>
    </w:p>
    <w:p w:rsidR="007B1C31" w:rsidRPr="007B1C31" w:rsidRDefault="007B1C31" w:rsidP="007B1C31">
      <w:hyperlink r:id="rId34" w:history="1">
        <w:r w:rsidRPr="007B1C31">
          <w:rPr>
            <w:rStyle w:val="ad"/>
          </w:rPr>
          <w:t>Торговля розничная санитарно-техническим оборудованием в специализированных магазинах</w:t>
        </w:r>
      </w:hyperlink>
    </w:p>
    <w:p w:rsidR="007B1C31" w:rsidRPr="007B1C31" w:rsidRDefault="007B1C31" w:rsidP="007B1C31">
      <w:r w:rsidRPr="007B1C31">
        <w:t xml:space="preserve">Подробнее: </w:t>
      </w:r>
      <w:hyperlink r:id="rId35" w:history="1">
        <w:r w:rsidRPr="007B1C31">
          <w:rPr>
            <w:rStyle w:val="ad"/>
          </w:rPr>
          <w:t>https://inndex.ru/ip/tashlyk</w:t>
        </w:r>
      </w:hyperlink>
    </w:p>
    <w:p w:rsidR="007B1C31" w:rsidRPr="00840C28" w:rsidRDefault="007B1C31" w:rsidP="00840C28"/>
    <w:p w:rsidR="007B1C31" w:rsidRPr="007B1C31" w:rsidRDefault="007B1C31" w:rsidP="007B1C31">
      <w:hyperlink r:id="rId36" w:tooltip="" w:history="1">
        <w:r w:rsidRPr="007B1C31">
          <w:rPr>
            <w:rStyle w:val="ad"/>
          </w:rPr>
          <w:t>ИП Тарасов Михаил Иванович</w:t>
        </w:r>
      </w:hyperlink>
    </w:p>
    <w:p w:rsidR="007B1C31" w:rsidRPr="007B1C31" w:rsidRDefault="007B1C31" w:rsidP="007B1C31">
      <w:r w:rsidRPr="007B1C31">
        <w:t>ОГРНИП: 319169000203831   ИНН: 165112589602</w:t>
      </w:r>
    </w:p>
    <w:p w:rsidR="007B1C31" w:rsidRPr="007B1C31" w:rsidRDefault="007B1C31" w:rsidP="007B1C31">
      <w:r w:rsidRPr="007B1C31">
        <w:t> Республика Татарстан (</w:t>
      </w:r>
      <w:proofErr w:type="spellStart"/>
      <w:r w:rsidRPr="007B1C31">
        <w:t>татарстан</w:t>
      </w:r>
      <w:proofErr w:type="spellEnd"/>
      <w:r w:rsidRPr="007B1C31">
        <w:t xml:space="preserve">), Нижнекамский р-н, д </w:t>
      </w:r>
      <w:proofErr w:type="spellStart"/>
      <w:r w:rsidRPr="007B1C31">
        <w:t>Кашаево</w:t>
      </w:r>
      <w:proofErr w:type="spellEnd"/>
    </w:p>
    <w:p w:rsidR="007B1C31" w:rsidRPr="007B1C31" w:rsidRDefault="007B1C31" w:rsidP="007B1C31">
      <w:hyperlink r:id="rId37" w:history="1">
        <w:r w:rsidRPr="007B1C31">
          <w:rPr>
            <w:rStyle w:val="ad"/>
          </w:rPr>
          <w:t>Торговля розничная прочая в неспециализированных магазинах</w:t>
        </w:r>
      </w:hyperlink>
    </w:p>
    <w:p w:rsidR="007B1C31" w:rsidRPr="007B1C31" w:rsidRDefault="007B1C31" w:rsidP="007B1C31">
      <w:r w:rsidRPr="007B1C31">
        <w:t xml:space="preserve">Подробнее: </w:t>
      </w:r>
      <w:hyperlink r:id="rId38" w:history="1">
        <w:r w:rsidRPr="007B1C31">
          <w:rPr>
            <w:rStyle w:val="ad"/>
          </w:rPr>
          <w:t>https://inndex.ru/ip/kashaevo-r164</w:t>
        </w:r>
      </w:hyperlink>
    </w:p>
    <w:p w:rsidR="00386F1B" w:rsidRPr="00840C28" w:rsidRDefault="00386F1B" w:rsidP="00840C28">
      <w:bookmarkStart w:id="0" w:name="_GoBack"/>
      <w:bookmarkEnd w:id="0"/>
    </w:p>
    <w:sectPr w:rsidR="00386F1B" w:rsidRPr="00840C28" w:rsidSect="00840C28">
      <w:footerReference w:type="default" r:id="rId39"/>
      <w:footerReference w:type="first" r:id="rId40"/>
      <w:pgSz w:w="11906" w:h="16838"/>
      <w:pgMar w:top="567" w:right="425" w:bottom="425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2B" w:rsidRDefault="00DA542B" w:rsidP="002F081B">
      <w:r>
        <w:separator/>
      </w:r>
    </w:p>
  </w:endnote>
  <w:endnote w:type="continuationSeparator" w:id="0">
    <w:p w:rsidR="00DA542B" w:rsidRDefault="00DA542B" w:rsidP="002F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95" w:rsidRDefault="00043E95">
    <w:pPr>
      <w:pStyle w:val="a6"/>
      <w:jc w:val="center"/>
    </w:pPr>
  </w:p>
  <w:p w:rsidR="007C69D1" w:rsidRDefault="007C69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87" w:rsidRDefault="00336587">
    <w:pPr>
      <w:pStyle w:val="a6"/>
      <w:jc w:val="center"/>
    </w:pPr>
  </w:p>
  <w:p w:rsidR="00284D3F" w:rsidRDefault="00284D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2B" w:rsidRDefault="00DA542B" w:rsidP="002F081B">
      <w:r>
        <w:separator/>
      </w:r>
    </w:p>
  </w:footnote>
  <w:footnote w:type="continuationSeparator" w:id="0">
    <w:p w:rsidR="00DA542B" w:rsidRDefault="00DA542B" w:rsidP="002F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49DD"/>
    <w:multiLevelType w:val="singleLevel"/>
    <w:tmpl w:val="C3983F34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32860C4C"/>
    <w:multiLevelType w:val="hybridMultilevel"/>
    <w:tmpl w:val="D5A83550"/>
    <w:lvl w:ilvl="0" w:tplc="99B8C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45796"/>
    <w:multiLevelType w:val="hybridMultilevel"/>
    <w:tmpl w:val="9A4CF428"/>
    <w:lvl w:ilvl="0" w:tplc="A19C74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7131EFB"/>
    <w:multiLevelType w:val="hybridMultilevel"/>
    <w:tmpl w:val="A39892D8"/>
    <w:lvl w:ilvl="0" w:tplc="F320BF8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79"/>
    <w:rsid w:val="00005503"/>
    <w:rsid w:val="000110F3"/>
    <w:rsid w:val="00011285"/>
    <w:rsid w:val="00014C91"/>
    <w:rsid w:val="0004058A"/>
    <w:rsid w:val="00043961"/>
    <w:rsid w:val="00043E95"/>
    <w:rsid w:val="000577BA"/>
    <w:rsid w:val="000714A7"/>
    <w:rsid w:val="00073605"/>
    <w:rsid w:val="000851A7"/>
    <w:rsid w:val="000C75B8"/>
    <w:rsid w:val="000D2826"/>
    <w:rsid w:val="000E462E"/>
    <w:rsid w:val="000F0F76"/>
    <w:rsid w:val="000F377A"/>
    <w:rsid w:val="0010063B"/>
    <w:rsid w:val="001056FD"/>
    <w:rsid w:val="00122E43"/>
    <w:rsid w:val="001370C0"/>
    <w:rsid w:val="001433EF"/>
    <w:rsid w:val="00144089"/>
    <w:rsid w:val="00147515"/>
    <w:rsid w:val="00153A0D"/>
    <w:rsid w:val="00172065"/>
    <w:rsid w:val="00181FD2"/>
    <w:rsid w:val="00196944"/>
    <w:rsid w:val="001B524D"/>
    <w:rsid w:val="001C7235"/>
    <w:rsid w:val="001D21F9"/>
    <w:rsid w:val="001E268E"/>
    <w:rsid w:val="001E4576"/>
    <w:rsid w:val="001E547D"/>
    <w:rsid w:val="001F1289"/>
    <w:rsid w:val="001F341D"/>
    <w:rsid w:val="002176B8"/>
    <w:rsid w:val="002222BD"/>
    <w:rsid w:val="002272E4"/>
    <w:rsid w:val="00240DB2"/>
    <w:rsid w:val="00246C63"/>
    <w:rsid w:val="00265DE2"/>
    <w:rsid w:val="0026675C"/>
    <w:rsid w:val="00270979"/>
    <w:rsid w:val="00281FEB"/>
    <w:rsid w:val="002844EA"/>
    <w:rsid w:val="00284D3F"/>
    <w:rsid w:val="00291D9D"/>
    <w:rsid w:val="002942C7"/>
    <w:rsid w:val="002971FB"/>
    <w:rsid w:val="002B369C"/>
    <w:rsid w:val="002B62B2"/>
    <w:rsid w:val="002C733D"/>
    <w:rsid w:val="002F081B"/>
    <w:rsid w:val="00306FF9"/>
    <w:rsid w:val="00316BB9"/>
    <w:rsid w:val="00326F6E"/>
    <w:rsid w:val="0033517F"/>
    <w:rsid w:val="00336587"/>
    <w:rsid w:val="00343BFF"/>
    <w:rsid w:val="003456F2"/>
    <w:rsid w:val="00383644"/>
    <w:rsid w:val="00386F1B"/>
    <w:rsid w:val="00387229"/>
    <w:rsid w:val="003957D0"/>
    <w:rsid w:val="003A19A7"/>
    <w:rsid w:val="003A1E68"/>
    <w:rsid w:val="003A26A9"/>
    <w:rsid w:val="003A3781"/>
    <w:rsid w:val="003B4AB9"/>
    <w:rsid w:val="003B5E4B"/>
    <w:rsid w:val="003D05C7"/>
    <w:rsid w:val="003F5E10"/>
    <w:rsid w:val="00404FCB"/>
    <w:rsid w:val="00410E9E"/>
    <w:rsid w:val="004169C0"/>
    <w:rsid w:val="00436136"/>
    <w:rsid w:val="00461393"/>
    <w:rsid w:val="004777BF"/>
    <w:rsid w:val="00480382"/>
    <w:rsid w:val="00480778"/>
    <w:rsid w:val="00486CE2"/>
    <w:rsid w:val="0049305B"/>
    <w:rsid w:val="004A13E9"/>
    <w:rsid w:val="004B1FE0"/>
    <w:rsid w:val="004D199E"/>
    <w:rsid w:val="004E0A07"/>
    <w:rsid w:val="004E3FCA"/>
    <w:rsid w:val="00507C31"/>
    <w:rsid w:val="00511207"/>
    <w:rsid w:val="00516539"/>
    <w:rsid w:val="005209C1"/>
    <w:rsid w:val="0052137F"/>
    <w:rsid w:val="00532093"/>
    <w:rsid w:val="00532672"/>
    <w:rsid w:val="00542B6A"/>
    <w:rsid w:val="00556FAA"/>
    <w:rsid w:val="005671A8"/>
    <w:rsid w:val="0059197E"/>
    <w:rsid w:val="005923E0"/>
    <w:rsid w:val="005B7BC6"/>
    <w:rsid w:val="005C186E"/>
    <w:rsid w:val="005D10D3"/>
    <w:rsid w:val="005D1686"/>
    <w:rsid w:val="005E1514"/>
    <w:rsid w:val="005E22EC"/>
    <w:rsid w:val="005E2C26"/>
    <w:rsid w:val="005E3DA9"/>
    <w:rsid w:val="005E7254"/>
    <w:rsid w:val="005E7809"/>
    <w:rsid w:val="0060127F"/>
    <w:rsid w:val="00611906"/>
    <w:rsid w:val="00612774"/>
    <w:rsid w:val="00615DB3"/>
    <w:rsid w:val="0061634D"/>
    <w:rsid w:val="0062424C"/>
    <w:rsid w:val="00627EA2"/>
    <w:rsid w:val="0063239F"/>
    <w:rsid w:val="00642ECB"/>
    <w:rsid w:val="00645846"/>
    <w:rsid w:val="00657A76"/>
    <w:rsid w:val="0066119C"/>
    <w:rsid w:val="00680C48"/>
    <w:rsid w:val="0068106D"/>
    <w:rsid w:val="006934AA"/>
    <w:rsid w:val="006A216E"/>
    <w:rsid w:val="006B0EC2"/>
    <w:rsid w:val="006D4D8C"/>
    <w:rsid w:val="006D5A4E"/>
    <w:rsid w:val="006D6D16"/>
    <w:rsid w:val="006E2E73"/>
    <w:rsid w:val="006E6D29"/>
    <w:rsid w:val="007217A4"/>
    <w:rsid w:val="0074504C"/>
    <w:rsid w:val="007B16A6"/>
    <w:rsid w:val="007B1C31"/>
    <w:rsid w:val="007C272C"/>
    <w:rsid w:val="007C69D1"/>
    <w:rsid w:val="007C7B85"/>
    <w:rsid w:val="007D47D3"/>
    <w:rsid w:val="007E451D"/>
    <w:rsid w:val="007F128E"/>
    <w:rsid w:val="007F3A17"/>
    <w:rsid w:val="007F49A4"/>
    <w:rsid w:val="007F5466"/>
    <w:rsid w:val="00834A5F"/>
    <w:rsid w:val="00840C28"/>
    <w:rsid w:val="00851847"/>
    <w:rsid w:val="008534A5"/>
    <w:rsid w:val="00854911"/>
    <w:rsid w:val="00876CF8"/>
    <w:rsid w:val="00884E85"/>
    <w:rsid w:val="00891A65"/>
    <w:rsid w:val="00891F65"/>
    <w:rsid w:val="008B69A5"/>
    <w:rsid w:val="008C2FF5"/>
    <w:rsid w:val="008C361E"/>
    <w:rsid w:val="008D464A"/>
    <w:rsid w:val="008F761E"/>
    <w:rsid w:val="00903035"/>
    <w:rsid w:val="0090749D"/>
    <w:rsid w:val="00911D7B"/>
    <w:rsid w:val="00922113"/>
    <w:rsid w:val="00926CBB"/>
    <w:rsid w:val="0093496E"/>
    <w:rsid w:val="00942B61"/>
    <w:rsid w:val="0094724E"/>
    <w:rsid w:val="009679D6"/>
    <w:rsid w:val="009737AF"/>
    <w:rsid w:val="00974F65"/>
    <w:rsid w:val="0099098B"/>
    <w:rsid w:val="00991E63"/>
    <w:rsid w:val="00995324"/>
    <w:rsid w:val="009A366C"/>
    <w:rsid w:val="009A544A"/>
    <w:rsid w:val="009D1AFF"/>
    <w:rsid w:val="009F7822"/>
    <w:rsid w:val="009F7E4B"/>
    <w:rsid w:val="00A109D4"/>
    <w:rsid w:val="00A11979"/>
    <w:rsid w:val="00A26D2D"/>
    <w:rsid w:val="00A36FFA"/>
    <w:rsid w:val="00A37F53"/>
    <w:rsid w:val="00A412BB"/>
    <w:rsid w:val="00A53B2C"/>
    <w:rsid w:val="00A61C88"/>
    <w:rsid w:val="00A64092"/>
    <w:rsid w:val="00A71C39"/>
    <w:rsid w:val="00A727EF"/>
    <w:rsid w:val="00A7615A"/>
    <w:rsid w:val="00A803A6"/>
    <w:rsid w:val="00A914A7"/>
    <w:rsid w:val="00A94853"/>
    <w:rsid w:val="00AA0AB7"/>
    <w:rsid w:val="00AB1CFB"/>
    <w:rsid w:val="00AB2322"/>
    <w:rsid w:val="00AB49DC"/>
    <w:rsid w:val="00AB5A22"/>
    <w:rsid w:val="00AC39B8"/>
    <w:rsid w:val="00AC6E1F"/>
    <w:rsid w:val="00AD2C8A"/>
    <w:rsid w:val="00AD57D2"/>
    <w:rsid w:val="00AF1AFB"/>
    <w:rsid w:val="00AF4029"/>
    <w:rsid w:val="00B02986"/>
    <w:rsid w:val="00B03222"/>
    <w:rsid w:val="00B04F06"/>
    <w:rsid w:val="00B17DEE"/>
    <w:rsid w:val="00B20D81"/>
    <w:rsid w:val="00B25190"/>
    <w:rsid w:val="00B616FF"/>
    <w:rsid w:val="00B624E6"/>
    <w:rsid w:val="00B646C1"/>
    <w:rsid w:val="00B649B0"/>
    <w:rsid w:val="00B66865"/>
    <w:rsid w:val="00B701F0"/>
    <w:rsid w:val="00B777B8"/>
    <w:rsid w:val="00B943D1"/>
    <w:rsid w:val="00BA1310"/>
    <w:rsid w:val="00BB718D"/>
    <w:rsid w:val="00BC0EDF"/>
    <w:rsid w:val="00BC22B3"/>
    <w:rsid w:val="00BC41C3"/>
    <w:rsid w:val="00BC58BA"/>
    <w:rsid w:val="00BD2F63"/>
    <w:rsid w:val="00BD7699"/>
    <w:rsid w:val="00BE613E"/>
    <w:rsid w:val="00BE7149"/>
    <w:rsid w:val="00C00C96"/>
    <w:rsid w:val="00C03EA3"/>
    <w:rsid w:val="00C128CB"/>
    <w:rsid w:val="00C13005"/>
    <w:rsid w:val="00C13305"/>
    <w:rsid w:val="00C1373B"/>
    <w:rsid w:val="00C17EAE"/>
    <w:rsid w:val="00C26447"/>
    <w:rsid w:val="00C41897"/>
    <w:rsid w:val="00C50011"/>
    <w:rsid w:val="00C54B66"/>
    <w:rsid w:val="00C560CC"/>
    <w:rsid w:val="00C744D5"/>
    <w:rsid w:val="00C81971"/>
    <w:rsid w:val="00C85FCF"/>
    <w:rsid w:val="00C94D55"/>
    <w:rsid w:val="00CB744E"/>
    <w:rsid w:val="00CD0E52"/>
    <w:rsid w:val="00D04BCA"/>
    <w:rsid w:val="00D07A03"/>
    <w:rsid w:val="00D14C0D"/>
    <w:rsid w:val="00D17B65"/>
    <w:rsid w:val="00D24C25"/>
    <w:rsid w:val="00D355F3"/>
    <w:rsid w:val="00D42500"/>
    <w:rsid w:val="00D74E5B"/>
    <w:rsid w:val="00D81533"/>
    <w:rsid w:val="00D8410B"/>
    <w:rsid w:val="00D9736E"/>
    <w:rsid w:val="00DA542B"/>
    <w:rsid w:val="00DB504A"/>
    <w:rsid w:val="00DF0F96"/>
    <w:rsid w:val="00DF5C0E"/>
    <w:rsid w:val="00DF68F6"/>
    <w:rsid w:val="00DF6D56"/>
    <w:rsid w:val="00E014F8"/>
    <w:rsid w:val="00E13A17"/>
    <w:rsid w:val="00E14687"/>
    <w:rsid w:val="00E20011"/>
    <w:rsid w:val="00E34DF1"/>
    <w:rsid w:val="00E3781A"/>
    <w:rsid w:val="00E57BDB"/>
    <w:rsid w:val="00E66BCB"/>
    <w:rsid w:val="00E719FF"/>
    <w:rsid w:val="00E80DCD"/>
    <w:rsid w:val="00E81443"/>
    <w:rsid w:val="00E86010"/>
    <w:rsid w:val="00EA1C7C"/>
    <w:rsid w:val="00EA3271"/>
    <w:rsid w:val="00EB2BC5"/>
    <w:rsid w:val="00EC799B"/>
    <w:rsid w:val="00ED3706"/>
    <w:rsid w:val="00ED5C70"/>
    <w:rsid w:val="00ED701B"/>
    <w:rsid w:val="00F009C4"/>
    <w:rsid w:val="00F173FF"/>
    <w:rsid w:val="00F20A51"/>
    <w:rsid w:val="00F20D82"/>
    <w:rsid w:val="00F21DCE"/>
    <w:rsid w:val="00F24F6D"/>
    <w:rsid w:val="00F40FC2"/>
    <w:rsid w:val="00F50C6C"/>
    <w:rsid w:val="00F542F6"/>
    <w:rsid w:val="00F5560B"/>
    <w:rsid w:val="00F65CB4"/>
    <w:rsid w:val="00F73B1B"/>
    <w:rsid w:val="00F76689"/>
    <w:rsid w:val="00F819D8"/>
    <w:rsid w:val="00F83319"/>
    <w:rsid w:val="00F83D18"/>
    <w:rsid w:val="00F97000"/>
    <w:rsid w:val="00FA28DE"/>
    <w:rsid w:val="00FC7C12"/>
    <w:rsid w:val="00FD05F5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77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C75B8"/>
    <w:pPr>
      <w:keepNext/>
      <w:shd w:val="clear" w:color="auto" w:fill="FFFFFF"/>
      <w:autoSpaceDE/>
      <w:autoSpaceDN/>
      <w:adjustRightInd/>
      <w:spacing w:line="326" w:lineRule="exact"/>
      <w:ind w:right="18"/>
      <w:jc w:val="center"/>
      <w:outlineLvl w:val="0"/>
    </w:pPr>
    <w:rPr>
      <w:color w:val="000000"/>
      <w:spacing w:val="-14"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277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styleId="a3">
    <w:name w:val="Table Grid"/>
    <w:basedOn w:val="a1"/>
    <w:uiPriority w:val="59"/>
    <w:rsid w:val="00612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F08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081B"/>
  </w:style>
  <w:style w:type="paragraph" w:styleId="a6">
    <w:name w:val="footer"/>
    <w:basedOn w:val="a"/>
    <w:link w:val="a7"/>
    <w:uiPriority w:val="99"/>
    <w:rsid w:val="002F08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81B"/>
  </w:style>
  <w:style w:type="character" w:customStyle="1" w:styleId="10">
    <w:name w:val="Заголовок 1 Знак"/>
    <w:link w:val="1"/>
    <w:rsid w:val="000C75B8"/>
    <w:rPr>
      <w:color w:val="000000"/>
      <w:spacing w:val="-14"/>
      <w:sz w:val="29"/>
      <w:szCs w:val="29"/>
      <w:shd w:val="clear" w:color="auto" w:fill="FFFFFF"/>
    </w:rPr>
  </w:style>
  <w:style w:type="paragraph" w:customStyle="1" w:styleId="a8">
    <w:name w:val="Нормальный (таблица)"/>
    <w:basedOn w:val="a"/>
    <w:next w:val="a"/>
    <w:uiPriority w:val="99"/>
    <w:rsid w:val="000577BA"/>
    <w:pPr>
      <w:jc w:val="both"/>
    </w:pPr>
    <w:rPr>
      <w:rFonts w:ascii="Arial" w:eastAsia="Calibri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577BA"/>
    <w:rPr>
      <w:rFonts w:ascii="Arial" w:eastAsia="Calibri" w:hAnsi="Arial" w:cs="Arial"/>
      <w:sz w:val="24"/>
      <w:szCs w:val="24"/>
    </w:rPr>
  </w:style>
  <w:style w:type="character" w:customStyle="1" w:styleId="aa">
    <w:name w:val="Гипертекстовая ссылка"/>
    <w:rsid w:val="000577BA"/>
    <w:rPr>
      <w:rFonts w:ascii="Times New Roman" w:hAnsi="Times New Roman" w:cs="Times New Roman" w:hint="default"/>
      <w:b/>
      <w:bCs w:val="0"/>
      <w:color w:val="106BBE"/>
    </w:rPr>
  </w:style>
  <w:style w:type="paragraph" w:styleId="ab">
    <w:name w:val="Balloon Text"/>
    <w:basedOn w:val="a"/>
    <w:link w:val="ac"/>
    <w:rsid w:val="005D10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D10D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840C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77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C75B8"/>
    <w:pPr>
      <w:keepNext/>
      <w:shd w:val="clear" w:color="auto" w:fill="FFFFFF"/>
      <w:autoSpaceDE/>
      <w:autoSpaceDN/>
      <w:adjustRightInd/>
      <w:spacing w:line="326" w:lineRule="exact"/>
      <w:ind w:right="18"/>
      <w:jc w:val="center"/>
      <w:outlineLvl w:val="0"/>
    </w:pPr>
    <w:rPr>
      <w:color w:val="000000"/>
      <w:spacing w:val="-14"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277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styleId="a3">
    <w:name w:val="Table Grid"/>
    <w:basedOn w:val="a1"/>
    <w:uiPriority w:val="59"/>
    <w:rsid w:val="00612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F08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081B"/>
  </w:style>
  <w:style w:type="paragraph" w:styleId="a6">
    <w:name w:val="footer"/>
    <w:basedOn w:val="a"/>
    <w:link w:val="a7"/>
    <w:uiPriority w:val="99"/>
    <w:rsid w:val="002F08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81B"/>
  </w:style>
  <w:style w:type="character" w:customStyle="1" w:styleId="10">
    <w:name w:val="Заголовок 1 Знак"/>
    <w:link w:val="1"/>
    <w:rsid w:val="000C75B8"/>
    <w:rPr>
      <w:color w:val="000000"/>
      <w:spacing w:val="-14"/>
      <w:sz w:val="29"/>
      <w:szCs w:val="29"/>
      <w:shd w:val="clear" w:color="auto" w:fill="FFFFFF"/>
    </w:rPr>
  </w:style>
  <w:style w:type="paragraph" w:customStyle="1" w:styleId="a8">
    <w:name w:val="Нормальный (таблица)"/>
    <w:basedOn w:val="a"/>
    <w:next w:val="a"/>
    <w:uiPriority w:val="99"/>
    <w:rsid w:val="000577BA"/>
    <w:pPr>
      <w:jc w:val="both"/>
    </w:pPr>
    <w:rPr>
      <w:rFonts w:ascii="Arial" w:eastAsia="Calibri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577BA"/>
    <w:rPr>
      <w:rFonts w:ascii="Arial" w:eastAsia="Calibri" w:hAnsi="Arial" w:cs="Arial"/>
      <w:sz w:val="24"/>
      <w:szCs w:val="24"/>
    </w:rPr>
  </w:style>
  <w:style w:type="character" w:customStyle="1" w:styleId="aa">
    <w:name w:val="Гипертекстовая ссылка"/>
    <w:rsid w:val="000577BA"/>
    <w:rPr>
      <w:rFonts w:ascii="Times New Roman" w:hAnsi="Times New Roman" w:cs="Times New Roman" w:hint="default"/>
      <w:b/>
      <w:bCs w:val="0"/>
      <w:color w:val="106BBE"/>
    </w:rPr>
  </w:style>
  <w:style w:type="paragraph" w:styleId="ab">
    <w:name w:val="Balloon Text"/>
    <w:basedOn w:val="a"/>
    <w:link w:val="ac"/>
    <w:rsid w:val="005D10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D10D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840C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ndex.ru/ip/shingalchi/okved-49.41" TargetMode="External"/><Relationship Id="rId18" Type="http://schemas.openxmlformats.org/officeDocument/2006/relationships/hyperlink" Target="https://inndex.ru/ip/shingalchi/ogrn-320169000029527-penkin" TargetMode="External"/><Relationship Id="rId26" Type="http://schemas.openxmlformats.org/officeDocument/2006/relationships/hyperlink" Target="https://inndex.ru/ip/shingalchi/ogrn-315165100005061-hasanshina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ndex.ru/ip/shingalchi/okved-01.13.1" TargetMode="External"/><Relationship Id="rId34" Type="http://schemas.openxmlformats.org/officeDocument/2006/relationships/hyperlink" Target="https://inndex.ru/ip/tashlyk/okved-47.52.5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ndex.ru/ip/shingalchi/ogrn-319169000002375-ashadullin" TargetMode="External"/><Relationship Id="rId17" Type="http://schemas.openxmlformats.org/officeDocument/2006/relationships/hyperlink" Target="https://inndex.ru/ip/shingalchi/okved-90" TargetMode="External"/><Relationship Id="rId25" Type="http://schemas.openxmlformats.org/officeDocument/2006/relationships/hyperlink" Target="https://inndex.ru/ip/shingalchi/okved-01.42.1" TargetMode="External"/><Relationship Id="rId33" Type="http://schemas.openxmlformats.org/officeDocument/2006/relationships/hyperlink" Target="https://inndex.ru/ip/tashlyk/ogrn-321169000009564-gaynetdinova" TargetMode="External"/><Relationship Id="rId38" Type="http://schemas.openxmlformats.org/officeDocument/2006/relationships/hyperlink" Target="https://inndex.ru/ip/kashaevo-r1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ndex.ru/ip/shingalchi/ogrn-304165110600022-ashadullin" TargetMode="External"/><Relationship Id="rId20" Type="http://schemas.openxmlformats.org/officeDocument/2006/relationships/hyperlink" Target="https://inndex.ru/ip/shingalchi/ogrn-315165100003965-sibgatullin" TargetMode="External"/><Relationship Id="rId29" Type="http://schemas.openxmlformats.org/officeDocument/2006/relationships/hyperlink" Target="https://inndex.ru/ip/tashlyk/ogrn-320169000078136-gayfutdino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dex.ru/ip/shingalchi/okved-56.1" TargetMode="External"/><Relationship Id="rId24" Type="http://schemas.openxmlformats.org/officeDocument/2006/relationships/hyperlink" Target="https://inndex.ru/ip/shingalchi/ogrn-319169000028862-nurmuhamedova" TargetMode="External"/><Relationship Id="rId32" Type="http://schemas.openxmlformats.org/officeDocument/2006/relationships/hyperlink" Target="https://inndex.ru/ip/tashlyk/okved-45.2" TargetMode="External"/><Relationship Id="rId37" Type="http://schemas.openxmlformats.org/officeDocument/2006/relationships/hyperlink" Target="https://inndex.ru/ip/kashaevo-r164/okved-47.19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nndex.ru/ip/shingalchi/okved-46.19" TargetMode="External"/><Relationship Id="rId23" Type="http://schemas.openxmlformats.org/officeDocument/2006/relationships/hyperlink" Target="https://inndex.ru/ip/shingalchi/okved-47.78" TargetMode="External"/><Relationship Id="rId28" Type="http://schemas.openxmlformats.org/officeDocument/2006/relationships/hyperlink" Target="https://inndex.ru/ip/shingalchi?show-active=1" TargetMode="External"/><Relationship Id="rId36" Type="http://schemas.openxmlformats.org/officeDocument/2006/relationships/hyperlink" Target="https://inndex.ru/ip/kashaevo-r164/ogrn-319169000203831-tarasov" TargetMode="External"/><Relationship Id="rId10" Type="http://schemas.openxmlformats.org/officeDocument/2006/relationships/hyperlink" Target="https://inndex.ru/ip/shingalchi/ogrn-310165128800012-gimaltdinova" TargetMode="External"/><Relationship Id="rId19" Type="http://schemas.openxmlformats.org/officeDocument/2006/relationships/hyperlink" Target="https://inndex.ru/ip/shingalchi/okved-77.11" TargetMode="External"/><Relationship Id="rId31" Type="http://schemas.openxmlformats.org/officeDocument/2006/relationships/hyperlink" Target="https://inndex.ru/ip/tashlyk/ogrn-320169000043081-fayzull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ndex.ru/ip/shingalchi/okved-49.4" TargetMode="External"/><Relationship Id="rId14" Type="http://schemas.openxmlformats.org/officeDocument/2006/relationships/hyperlink" Target="https://inndex.ru/ip/shingalchi/ogrn-318169000211530-haneeva" TargetMode="External"/><Relationship Id="rId22" Type="http://schemas.openxmlformats.org/officeDocument/2006/relationships/hyperlink" Target="https://inndex.ru/ip/shingalchi/ogrn-322169000015537-hasanshina" TargetMode="External"/><Relationship Id="rId27" Type="http://schemas.openxmlformats.org/officeDocument/2006/relationships/hyperlink" Target="https://inndex.ru/ip/shingalchi/okved-47.22" TargetMode="External"/><Relationship Id="rId30" Type="http://schemas.openxmlformats.org/officeDocument/2006/relationships/hyperlink" Target="https://inndex.ru/ip/tashlyk/okved-49.41" TargetMode="External"/><Relationship Id="rId35" Type="http://schemas.openxmlformats.org/officeDocument/2006/relationships/hyperlink" Target="https://inndex.ru/ip/tashl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21E5-0D15-4DC8-8EB4-059B21E3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Отдел организациооной деятельности совета</dc:creator>
  <cp:lastModifiedBy>Мулла</cp:lastModifiedBy>
  <cp:revision>4</cp:revision>
  <cp:lastPrinted>2022-02-24T07:48:00Z</cp:lastPrinted>
  <dcterms:created xsi:type="dcterms:W3CDTF">2022-02-24T07:35:00Z</dcterms:created>
  <dcterms:modified xsi:type="dcterms:W3CDTF">2022-02-24T07:50:00Z</dcterms:modified>
</cp:coreProperties>
</file>